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5E6" w:rsidRPr="00965E49" w:rsidRDefault="00B50C08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8" w:history="1">
        <w:r w:rsidR="00EA05E6" w:rsidRPr="00965E49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С изменениями, внесенными Законом от 30.04.2016 № 127-IНС)</w:t>
        </w:r>
      </w:hyperlink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исполнения полномочий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органы);</w:t>
      </w:r>
    </w:p>
    <w:p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епосредственного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регулируетс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Система государственной службы включает в себя следующиевиды государственной службы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гражданская служба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военная служба;</w:t>
      </w:r>
    </w:p>
    <w:p w:rsidR="00EF0B51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B50C0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и 2 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с изменениями, внесенными в соответствии с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Законом от 30.04.2016 № 127-IНС)</w:t>
        </w:r>
      </w:hyperlink>
    </w:p>
    <w:p w:rsidR="00EF0B51" w:rsidRPr="00E61B8E" w:rsidRDefault="006F15A4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ругие виды государственной службы устанавливаютсяпутем внесения изменений и</w:t>
      </w:r>
      <w:r w:rsidR="00E61B8E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й в настоящий З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акон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системы государственной службы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государственной службы являются: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о системы государственной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ведения и полномочий между органами государственнойвласти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непосредственное действие, обязательность их признания, соблюденияи защит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службы, предполагающее законодательное закрепление единого подходак организации государственной служб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общественному контролю, объективное информирование общества одеятельности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государственных служащих от неправомерного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государственных органов и должностных лиц, так и физических июридических лиц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государственной службы обеспечивается законами о видахгосударственной службы. Указанными законами могут бытьпредусмотрены также другие принципы построения и функционирования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службы, представляющей собой профессиональную служебную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сударственной службы,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инских должностях или не на воинских должностях в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смотренных законами и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, другихвойсках, воинских (специальных) формированиях и органах,осуществляющих функции по обеспечению обороны и безопасности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ранительн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службы, представляющей собой профессиональную служебную</w:t>
      </w:r>
      <w:r w:rsid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ях правоохранительной службы вгосударственных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х,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ах и учреждениях, осуществляющихфункции по обеспечению безопасности, законности и правопорядка, поборьбе с преступностью, по защите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 и свобод человека игражданин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ые звания иклассные чины.</w:t>
      </w:r>
    </w:p>
    <w:p w:rsidR="00EA05E6" w:rsidRPr="00EA05E6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7-1. </w:t>
      </w:r>
      <w:r w:rsidR="00EA05E6" w:rsidRPr="00EA05E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оперативно-спасательная служба</w:t>
      </w:r>
    </w:p>
    <w:p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EA05E6" w:rsidRPr="00EA05E6" w:rsidRDefault="00B50C0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5F2652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я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7-1 введена Законом от 30.04.2016 № 127-IНС)</w:t>
        </w:r>
      </w:hyperlink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правоохрани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Pr="00EA05E6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B50C0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должности государственной службы различных видов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государственной службы.</w:t>
      </w:r>
    </w:p>
    <w:p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оотношение должностей государственной гражданскойслужбы, воинских должностей и должностей правоохранительной службы</w:t>
      </w:r>
      <w:r w:rsidR="00A71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1AB5" w:rsidRPr="00A71AB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оперативно-спасательной службы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казом Главы</w:t>
      </w:r>
      <w:r w:rsid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AB5" w:rsidRPr="00A50161" w:rsidRDefault="00B50C08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2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м органе могут быть предусмотрены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должностей правоохранительной службы</w:t>
      </w:r>
      <w:r w:rsidR="00E967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6737" w:rsidRDefault="00E9673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типовых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737" w:rsidRPr="00A50161" w:rsidRDefault="00B50C08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3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анимателем государственного служащего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:rsidR="00EF0B51" w:rsidRPr="00464AD7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правила служебного поведения, ответственность, а также порядок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обеспечивается: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государственном органе,а также эффективным использованиемуказанных кадровых резервов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государственных служащих в ходе проведения аттестации или сдачиквалификационного экзамена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ми о видах государственной службы и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замещения вакантных должностей государственной службы на конкурснойоснове, условия формирования конкурсных комиссий, правилаопубликования информации о конкурсахв средствах массовойинформации, а также предусматривается другой порядок поступления нагосударственную службу и замещения вакантных должностейгосударственной службы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осуществляется в формах, установленных законами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быть установлены особенности ротации государственных служащих,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ее прохождение и прекращение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контракту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основания и порядок прекращения их действия устанавливаются всоответствии с законом о виде государственной службы.</w:t>
      </w:r>
    </w:p>
    <w:p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о виде государственной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определяется предельный возраст пребывания на государственнойслужбе данного вида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ждение государственной службы включает в себяназначение на должность, присвоение классного чина,дипломатического ранга, воинского и специального звания, аттестациюили квалификационный экзамен, а такж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гие обстоятельства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ми о видах государственной службы и иными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пас или в отставку государственного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государственной службы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и специальные звания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дипломатические ранги, воинские и специальные зв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дипломатических рангов, воинских и специальных званий являются: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ранга, воинского и специального звания по прошествии установленноговремени пребывания в определенном классном чине, дипломатическом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специального звания государственному служащему в соответствии сзамещаемой должностью государственной службы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дипломатического ранга, воинского и специального звания либоприсвоение классного чина, дипломатического ранга, воинского испециального звания на одну ступень выше классного чина,дипломатического ранга, воинского и специального звания,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увольнении с государственной службы.</w:t>
      </w:r>
    </w:p>
    <w:p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шение присвоенного классного чина, дипломатического ранга,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специальное звание, а также период пребывания в соответствующемклассном чине, дипломатическом ранге, воинском и специальном званииучитывается при присвоении классного чина, дипломатического ранга,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шение классных чинов, дипломатических рангов,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службы. Персональные данные государственных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ж (общая продолжительность) государственной службыопределяется в соответствии с законами о видах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одного вида в соответствии с законами о видахгосударственной службы, о государственном пенсионном обеспечени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ютсяпродолжительность государственной службы других видов, а также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их профессиональной служебной деятельности и о стаже (об общейпродолжительности) государственной службы вносятся в личные дела идокументы учета государственных служащих. Ведение и хранение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подтверждающих профессиональную служебную деятельностьгосударственных служащих, устанавливаются законами и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е данные, внесенные в личные дела и документыучета государственных служащих, являются информацией, доступ ккоторой ограничен в соответствии с законами. Вотношении указанных персональных данных устанавливается обязанностьсоблюдать их конфиденциальность и обеспечивать их безопасность при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персональные данные относятся к сведениям, составляющимгосударственную тайну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формируются на основе персональных данных государственных служащих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внесенные в реестр государственныхслужащих в государственном органе, в случаях,установленных законами и иными нормативными правовыми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конфиденциального характера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вцелях координации деятельности государствен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овпри решениивопросов поступления на государственную службу, формированиякадрового резерва, прохождения и прекращения государственнойслужбы, использования кадрового резерва для замещения должностей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дополнительного профессионального образования государственныхслужащих, проведения ротации государственных служащих, а также в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государственных органах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государственной службы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ее реформирования и развития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в порядке,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40A55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системы государственной службы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и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официального опубликования.</w:t>
      </w:r>
    </w:p>
    <w:p w:rsidR="00BA412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505077" w:rsidRP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ой службы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>как вид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содержащее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, применяется со дня вступления </w:t>
      </w:r>
      <w:r w:rsidRPr="005C55F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 о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б этом виде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.</w:t>
      </w:r>
    </w:p>
    <w:p w:rsidR="003D0B0A" w:rsidRPr="003D0B0A" w:rsidRDefault="003D0B0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B0A">
        <w:rPr>
          <w:rFonts w:ascii="Times New Roman" w:eastAsia="Times New Roman" w:hAnsi="Times New Roman"/>
          <w:sz w:val="28"/>
          <w:szCs w:val="28"/>
          <w:lang w:eastAsia="ru-RU"/>
        </w:rPr>
        <w:t>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.</w:t>
      </w:r>
    </w:p>
    <w:p w:rsidR="003D0B0A" w:rsidRPr="003D0B0A" w:rsidRDefault="00B50C0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4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Совету Министров в течение шести месяцев со дня опубликования настоящего Закона:</w:t>
      </w:r>
    </w:p>
    <w:p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Захарченко</w:t>
      </w:r>
    </w:p>
    <w:p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bookmarkStart w:id="0" w:name="_GoBack"/>
      <w:bookmarkEnd w:id="0"/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5FF5" w:rsidRPr="00BA4121" w:rsidSect="00FD4F09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892" w:rsidRDefault="003E4892" w:rsidP="00882E81">
      <w:pPr>
        <w:spacing w:after="0" w:line="240" w:lineRule="auto"/>
      </w:pPr>
      <w:r>
        <w:separator/>
      </w:r>
    </w:p>
  </w:endnote>
  <w:endnote w:type="continuationSeparator" w:id="1">
    <w:p w:rsidR="003E4892" w:rsidRDefault="003E4892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892" w:rsidRDefault="003E4892" w:rsidP="00882E81">
      <w:pPr>
        <w:spacing w:after="0" w:line="240" w:lineRule="auto"/>
      </w:pPr>
      <w:r>
        <w:separator/>
      </w:r>
    </w:p>
  </w:footnote>
  <w:footnote w:type="continuationSeparator" w:id="1">
    <w:p w:rsidR="003E4892" w:rsidRDefault="003E4892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0" w:rsidRDefault="00B50C08">
    <w:pPr>
      <w:pStyle w:val="a4"/>
      <w:jc w:val="center"/>
    </w:pPr>
    <w:r>
      <w:fldChar w:fldCharType="begin"/>
    </w:r>
    <w:r w:rsidR="00541C20">
      <w:instrText>PAGE   \* MERGEFORMAT</w:instrText>
    </w:r>
    <w:r>
      <w:fldChar w:fldCharType="separate"/>
    </w:r>
    <w:r w:rsidR="001C3CE8">
      <w:rPr>
        <w:noProof/>
      </w:rPr>
      <w:t>1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241B8"/>
    <w:rsid w:val="00136072"/>
    <w:rsid w:val="00173E76"/>
    <w:rsid w:val="001B6B34"/>
    <w:rsid w:val="001C3CE8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E4892"/>
    <w:rsid w:val="003F5803"/>
    <w:rsid w:val="003F716D"/>
    <w:rsid w:val="00444F5E"/>
    <w:rsid w:val="00456EEE"/>
    <w:rsid w:val="0046020D"/>
    <w:rsid w:val="00464AD7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0C08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760C"/>
    <w:rsid w:val="00F073F6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3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gif"/><Relationship Id="rId10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4" Type="http://schemas.openxmlformats.org/officeDocument/2006/relationships/hyperlink" Target="http://dnrsovet.su/zakonodatelnaya-deyatelnost/prinyatye/zakony/zakon-donetskoj-narodnoj-respubliki-o-gosudarstvennoj-operativno-spasatelnoj-sluzh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FC24-EF85-43BF-A005-D789CC4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5-19T07:26:00Z</cp:lastPrinted>
  <dcterms:created xsi:type="dcterms:W3CDTF">2017-07-06T08:40:00Z</dcterms:created>
  <dcterms:modified xsi:type="dcterms:W3CDTF">2017-07-06T08:40:00Z</dcterms:modified>
</cp:coreProperties>
</file>